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4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14628"/>
      </w:tblGrid>
      <w:tr w:rsidR="00B86E27" w:rsidRPr="00537799" w14:paraId="241D2AD2" w14:textId="77777777" w:rsidTr="00AD07A7">
        <w:trPr>
          <w:trHeight w:val="300"/>
        </w:trPr>
        <w:tc>
          <w:tcPr>
            <w:tcW w:w="14628" w:type="dxa"/>
            <w:shd w:val="pct10" w:color="auto" w:fill="auto"/>
            <w:hideMark/>
          </w:tcPr>
          <w:p w14:paraId="182D7CE5" w14:textId="77777777" w:rsidR="00B86E27" w:rsidRPr="00537799" w:rsidRDefault="009664AC" w:rsidP="000A00FC">
            <w:pPr>
              <w:jc w:val="right"/>
              <w:rPr>
                <w:rFonts w:asciiTheme="minorHAnsi" w:hAnsiTheme="minorHAnsi"/>
                <w:b/>
              </w:rPr>
            </w:pPr>
            <w:r w:rsidRPr="00537799">
              <w:rPr>
                <w:rFonts w:asciiTheme="minorHAnsi" w:hAnsiTheme="minorHAnsi"/>
                <w:b/>
              </w:rPr>
              <w:t xml:space="preserve">ZAŁĄCZNIK NR </w:t>
            </w:r>
            <w:r w:rsidR="00537799" w:rsidRPr="00537799">
              <w:rPr>
                <w:rFonts w:asciiTheme="minorHAnsi" w:hAnsiTheme="minorHAnsi"/>
                <w:b/>
              </w:rPr>
              <w:t>2B</w:t>
            </w:r>
            <w:r w:rsidR="00604957" w:rsidRPr="00537799">
              <w:rPr>
                <w:rFonts w:asciiTheme="minorHAnsi" w:hAnsiTheme="minorHAnsi"/>
                <w:b/>
              </w:rPr>
              <w:t xml:space="preserve"> do Formularza oferty</w:t>
            </w:r>
          </w:p>
        </w:tc>
      </w:tr>
    </w:tbl>
    <w:p w14:paraId="0E0074A9" w14:textId="77777777" w:rsidR="001B4EC7" w:rsidRPr="00537799" w:rsidRDefault="001B4EC7" w:rsidP="00B34134">
      <w:pPr>
        <w:rPr>
          <w:rFonts w:asciiTheme="minorHAnsi" w:hAnsiTheme="minorHAnsi"/>
          <w:b/>
        </w:rPr>
      </w:pPr>
      <w:r w:rsidRPr="00537799">
        <w:rPr>
          <w:rFonts w:asciiTheme="minorHAnsi" w:hAnsiTheme="minorHAnsi"/>
          <w:b/>
        </w:rPr>
        <w:t>Wykonawca:</w:t>
      </w:r>
    </w:p>
    <w:p w14:paraId="42883DFA" w14:textId="77777777" w:rsidR="001B4EC7" w:rsidRPr="00537799" w:rsidRDefault="001B4EC7" w:rsidP="00B34134">
      <w:pPr>
        <w:ind w:right="5954"/>
        <w:rPr>
          <w:rFonts w:asciiTheme="minorHAnsi" w:hAnsiTheme="minorHAnsi"/>
        </w:rPr>
      </w:pPr>
      <w:r w:rsidRPr="00537799">
        <w:rPr>
          <w:rFonts w:asciiTheme="minorHAnsi" w:hAnsiTheme="minorHAnsi"/>
        </w:rPr>
        <w:t>…………………………………</w:t>
      </w:r>
    </w:p>
    <w:p w14:paraId="7FBE7DB4" w14:textId="77777777" w:rsidR="001B4EC7" w:rsidRPr="00537799" w:rsidRDefault="001B4EC7" w:rsidP="00B34134">
      <w:pPr>
        <w:ind w:right="5953"/>
        <w:rPr>
          <w:rFonts w:asciiTheme="minorHAnsi" w:hAnsiTheme="minorHAnsi"/>
          <w:i/>
        </w:rPr>
      </w:pPr>
      <w:r w:rsidRPr="00537799">
        <w:rPr>
          <w:rFonts w:asciiTheme="minorHAnsi" w:hAnsiTheme="minorHAnsi"/>
          <w:i/>
        </w:rPr>
        <w:t>(pełna nazwa/firma, adres, w zależności od podmiotu: NIP/PESEL, KRS/</w:t>
      </w:r>
      <w:proofErr w:type="spellStart"/>
      <w:r w:rsidRPr="00537799">
        <w:rPr>
          <w:rFonts w:asciiTheme="minorHAnsi" w:hAnsiTheme="minorHAnsi"/>
          <w:i/>
        </w:rPr>
        <w:t>CEiDG</w:t>
      </w:r>
      <w:proofErr w:type="spellEnd"/>
      <w:r w:rsidRPr="00537799">
        <w:rPr>
          <w:rFonts w:asciiTheme="minorHAnsi" w:hAnsiTheme="minorHAnsi"/>
          <w:i/>
        </w:rPr>
        <w:t>)</w:t>
      </w:r>
    </w:p>
    <w:p w14:paraId="49E95315" w14:textId="77777777" w:rsidR="001B4EC7" w:rsidRPr="00537799" w:rsidRDefault="001B4EC7" w:rsidP="00B34134">
      <w:pPr>
        <w:rPr>
          <w:rFonts w:asciiTheme="minorHAnsi" w:hAnsiTheme="minorHAnsi"/>
          <w:u w:val="single"/>
        </w:rPr>
      </w:pPr>
      <w:proofErr w:type="gramStart"/>
      <w:r w:rsidRPr="00537799">
        <w:rPr>
          <w:rFonts w:asciiTheme="minorHAnsi" w:hAnsiTheme="minorHAnsi"/>
          <w:u w:val="single"/>
        </w:rPr>
        <w:t>reprezentowany</w:t>
      </w:r>
      <w:proofErr w:type="gramEnd"/>
      <w:r w:rsidRPr="00537799">
        <w:rPr>
          <w:rFonts w:asciiTheme="minorHAnsi" w:hAnsiTheme="minorHAnsi"/>
          <w:u w:val="single"/>
        </w:rPr>
        <w:t xml:space="preserve"> przez:</w:t>
      </w:r>
    </w:p>
    <w:p w14:paraId="17252DAA" w14:textId="77777777" w:rsidR="001B4EC7" w:rsidRPr="00537799" w:rsidRDefault="001B4EC7" w:rsidP="00B34134">
      <w:pPr>
        <w:ind w:right="5954"/>
        <w:rPr>
          <w:rFonts w:asciiTheme="minorHAnsi" w:hAnsiTheme="minorHAnsi"/>
        </w:rPr>
      </w:pPr>
      <w:r w:rsidRPr="00537799">
        <w:rPr>
          <w:rFonts w:asciiTheme="minorHAnsi" w:hAnsiTheme="minorHAnsi"/>
        </w:rPr>
        <w:t>……………………………………………</w:t>
      </w:r>
    </w:p>
    <w:p w14:paraId="08558EDB" w14:textId="77777777" w:rsidR="00B86E27" w:rsidRPr="00537799" w:rsidRDefault="001B4EC7" w:rsidP="005547DB">
      <w:pPr>
        <w:ind w:right="5953"/>
        <w:rPr>
          <w:rFonts w:asciiTheme="minorHAnsi" w:hAnsiTheme="minorHAnsi"/>
          <w:i/>
        </w:rPr>
      </w:pPr>
      <w:r w:rsidRPr="00537799">
        <w:rPr>
          <w:rFonts w:asciiTheme="minorHAnsi" w:hAnsiTheme="minorHAnsi"/>
          <w:i/>
        </w:rPr>
        <w:t>(imię, nazwisko, stanowisko/podstawa do reprezentacji)</w:t>
      </w:r>
    </w:p>
    <w:p w14:paraId="55560E98" w14:textId="77777777" w:rsidR="00537799" w:rsidRDefault="00B86E27" w:rsidP="00A6015C">
      <w:pPr>
        <w:spacing w:line="360" w:lineRule="auto"/>
        <w:jc w:val="center"/>
        <w:rPr>
          <w:rFonts w:asciiTheme="minorHAnsi" w:hAnsiTheme="minorHAnsi"/>
          <w:b/>
        </w:rPr>
      </w:pPr>
      <w:r w:rsidRPr="00537799">
        <w:rPr>
          <w:rFonts w:asciiTheme="minorHAnsi" w:hAnsiTheme="minorHAnsi"/>
          <w:b/>
        </w:rPr>
        <w:t>KALKULACJA CENOWA</w:t>
      </w:r>
    </w:p>
    <w:p w14:paraId="34AB9900" w14:textId="77777777" w:rsidR="00447725" w:rsidRPr="00447725" w:rsidRDefault="00C90054" w:rsidP="00447725">
      <w:pPr>
        <w:spacing w:line="312" w:lineRule="auto"/>
        <w:rPr>
          <w:rFonts w:asciiTheme="minorHAnsi" w:hAnsiTheme="minorHAnsi" w:cstheme="minorHAnsi"/>
          <w:b/>
        </w:rPr>
      </w:pPr>
      <w:r w:rsidRPr="00447725">
        <w:rPr>
          <w:rFonts w:asciiTheme="minorHAnsi" w:hAnsiTheme="minorHAnsi" w:cstheme="minorHAnsi"/>
          <w:b/>
        </w:rPr>
        <w:t>Z</w:t>
      </w:r>
      <w:r w:rsidR="000A00FC" w:rsidRPr="00447725">
        <w:rPr>
          <w:rFonts w:asciiTheme="minorHAnsi" w:hAnsiTheme="minorHAnsi" w:cstheme="minorHAnsi"/>
          <w:b/>
        </w:rPr>
        <w:t>akup</w:t>
      </w:r>
      <w:r w:rsidRPr="00447725">
        <w:rPr>
          <w:rFonts w:asciiTheme="minorHAnsi" w:hAnsiTheme="minorHAnsi" w:cstheme="minorHAnsi"/>
          <w:b/>
        </w:rPr>
        <w:t xml:space="preserve"> </w:t>
      </w:r>
      <w:r w:rsidR="000A00FC" w:rsidRPr="00447725">
        <w:rPr>
          <w:rFonts w:asciiTheme="minorHAnsi" w:hAnsiTheme="minorHAnsi" w:cstheme="minorHAnsi"/>
          <w:b/>
        </w:rPr>
        <w:t>i</w:t>
      </w:r>
      <w:r w:rsidRPr="00447725">
        <w:rPr>
          <w:rFonts w:asciiTheme="minorHAnsi" w:hAnsiTheme="minorHAnsi" w:cstheme="minorHAnsi"/>
          <w:b/>
        </w:rPr>
        <w:t xml:space="preserve"> </w:t>
      </w:r>
      <w:r w:rsidR="000A00FC" w:rsidRPr="00447725">
        <w:rPr>
          <w:rFonts w:asciiTheme="minorHAnsi" w:hAnsiTheme="minorHAnsi" w:cstheme="minorHAnsi"/>
          <w:b/>
        </w:rPr>
        <w:t>dostawa</w:t>
      </w:r>
      <w:r w:rsidRPr="00447725">
        <w:rPr>
          <w:rFonts w:asciiTheme="minorHAnsi" w:hAnsiTheme="minorHAnsi" w:cstheme="minorHAnsi"/>
          <w:b/>
        </w:rPr>
        <w:t xml:space="preserve"> </w:t>
      </w:r>
      <w:r w:rsidR="000A00FC" w:rsidRPr="00447725">
        <w:rPr>
          <w:rFonts w:asciiTheme="minorHAnsi" w:hAnsiTheme="minorHAnsi" w:cstheme="minorHAnsi"/>
          <w:b/>
        </w:rPr>
        <w:t xml:space="preserve">wyposażenia w ramach projektu pn.  „Centrum kliniczne B+R medycyny i hodowli </w:t>
      </w:r>
      <w:r w:rsidRPr="00447725">
        <w:rPr>
          <w:rFonts w:asciiTheme="minorHAnsi" w:hAnsiTheme="minorHAnsi" w:cstheme="minorHAnsi"/>
          <w:b/>
        </w:rPr>
        <w:t>zwierząt oraz ochrony klimatu”</w:t>
      </w:r>
      <w:r w:rsidR="00447725" w:rsidRPr="00447725">
        <w:rPr>
          <w:rFonts w:asciiTheme="minorHAnsi" w:hAnsiTheme="minorHAnsi" w:cstheme="minorHAnsi"/>
          <w:b/>
        </w:rPr>
        <w:t xml:space="preserve"> System do anestezji wziewnej z wyposażeniem - zestaw</w:t>
      </w:r>
    </w:p>
    <w:p w14:paraId="617ACF68" w14:textId="60B11EE4" w:rsidR="000A00FC" w:rsidRPr="00313AAD" w:rsidRDefault="000A00FC" w:rsidP="007B7750">
      <w:pPr>
        <w:spacing w:line="276" w:lineRule="auto"/>
        <w:rPr>
          <w:rFonts w:asciiTheme="minorHAnsi" w:hAnsiTheme="minorHAnsi" w:cstheme="minorHAnsi"/>
          <w:b/>
          <w:sz w:val="22"/>
        </w:rPr>
      </w:pPr>
    </w:p>
    <w:tbl>
      <w:tblPr>
        <w:tblpPr w:leftFromText="141" w:rightFromText="141" w:vertAnchor="page" w:horzAnchor="margin" w:tblpY="6313"/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9574"/>
        <w:gridCol w:w="850"/>
        <w:gridCol w:w="1276"/>
        <w:gridCol w:w="1134"/>
        <w:gridCol w:w="1418"/>
      </w:tblGrid>
      <w:tr w:rsidR="00447725" w:rsidRPr="00447725" w14:paraId="1E713016" w14:textId="77777777" w:rsidTr="00447725">
        <w:trPr>
          <w:trHeight w:val="274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58FF234" w14:textId="77777777" w:rsidR="00447725" w:rsidRPr="00447725" w:rsidRDefault="00447725" w:rsidP="00447725">
            <w:pPr>
              <w:spacing w:line="259" w:lineRule="auto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447725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9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E4B7122" w14:textId="77777777" w:rsidR="00447725" w:rsidRPr="00447725" w:rsidRDefault="00447725" w:rsidP="00447725">
            <w:pPr>
              <w:spacing w:line="259" w:lineRule="auto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447725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Przedmiot zamówie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F4000B1" w14:textId="77777777" w:rsidR="00447725" w:rsidRPr="00447725" w:rsidRDefault="00447725" w:rsidP="00447725">
            <w:pPr>
              <w:spacing w:line="259" w:lineRule="auto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447725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56749E4" w14:textId="77777777" w:rsidR="00447725" w:rsidRPr="00447725" w:rsidRDefault="00447725" w:rsidP="00447725">
            <w:pPr>
              <w:spacing w:line="259" w:lineRule="auto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447725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68A5D29" w14:textId="77777777" w:rsidR="00447725" w:rsidRPr="00447725" w:rsidRDefault="00447725" w:rsidP="00447725">
            <w:pPr>
              <w:spacing w:line="259" w:lineRule="auto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447725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524C39C" w14:textId="77777777" w:rsidR="00447725" w:rsidRPr="00447725" w:rsidRDefault="00447725" w:rsidP="00447725">
            <w:pPr>
              <w:spacing w:line="259" w:lineRule="auto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447725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4.</w:t>
            </w:r>
          </w:p>
        </w:tc>
      </w:tr>
      <w:tr w:rsidR="00447725" w:rsidRPr="00447725" w14:paraId="59823D49" w14:textId="77777777" w:rsidTr="00447725">
        <w:trPr>
          <w:trHeight w:val="415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14:paraId="774E6B92" w14:textId="77777777" w:rsidR="00447725" w:rsidRPr="00447725" w:rsidRDefault="00447725" w:rsidP="00447725">
            <w:pPr>
              <w:spacing w:line="259" w:lineRule="auto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574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14:paraId="1681A6FE" w14:textId="77777777" w:rsidR="00447725" w:rsidRPr="00447725" w:rsidRDefault="00447725" w:rsidP="00447725">
            <w:pPr>
              <w:spacing w:line="259" w:lineRule="auto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14:paraId="06F027EF" w14:textId="77777777" w:rsidR="00447725" w:rsidRPr="00447725" w:rsidRDefault="00447725" w:rsidP="00447725">
            <w:pPr>
              <w:spacing w:line="259" w:lineRule="auto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447725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14:paraId="46389E24" w14:textId="77777777" w:rsidR="00447725" w:rsidRPr="00447725" w:rsidRDefault="00447725" w:rsidP="00447725">
            <w:pPr>
              <w:spacing w:line="259" w:lineRule="auto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447725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Cena netto w PL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14:paraId="0517AC44" w14:textId="77777777" w:rsidR="00447725" w:rsidRPr="00447725" w:rsidRDefault="00447725" w:rsidP="00447725">
            <w:pPr>
              <w:spacing w:line="259" w:lineRule="auto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447725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Stawka podatku</w:t>
            </w:r>
          </w:p>
          <w:p w14:paraId="7838505E" w14:textId="77777777" w:rsidR="00447725" w:rsidRPr="00447725" w:rsidRDefault="00447725" w:rsidP="00447725">
            <w:pPr>
              <w:spacing w:line="259" w:lineRule="auto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447725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VAT</w:t>
            </w:r>
          </w:p>
          <w:p w14:paraId="237011AC" w14:textId="77777777" w:rsidR="00447725" w:rsidRPr="00447725" w:rsidRDefault="00447725" w:rsidP="00447725">
            <w:pPr>
              <w:spacing w:line="259" w:lineRule="auto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447725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(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D62C023" w14:textId="77777777" w:rsidR="00447725" w:rsidRPr="00447725" w:rsidRDefault="00447725" w:rsidP="00447725">
            <w:pPr>
              <w:spacing w:line="259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47725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Cena</w:t>
            </w:r>
          </w:p>
          <w:p w14:paraId="7071D195" w14:textId="77777777" w:rsidR="00447725" w:rsidRPr="00447725" w:rsidRDefault="00447725" w:rsidP="00447725">
            <w:pPr>
              <w:spacing w:line="259" w:lineRule="auto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proofErr w:type="gramStart"/>
            <w:r w:rsidRPr="00447725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brutto</w:t>
            </w:r>
            <w:proofErr w:type="gramEnd"/>
            <w:r w:rsidRPr="00447725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w  PLN</w:t>
            </w:r>
          </w:p>
        </w:tc>
      </w:tr>
      <w:tr w:rsidR="00447725" w:rsidRPr="00447725" w14:paraId="545B5AE3" w14:textId="77777777" w:rsidTr="00447725">
        <w:trPr>
          <w:trHeight w:val="141"/>
        </w:trPr>
        <w:tc>
          <w:tcPr>
            <w:tcW w:w="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475F29B" w14:textId="77777777" w:rsidR="00447725" w:rsidRPr="00447725" w:rsidRDefault="00447725" w:rsidP="00447725">
            <w:pPr>
              <w:spacing w:line="259" w:lineRule="auto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BE92362" w14:textId="77777777" w:rsidR="00447725" w:rsidRPr="00447725" w:rsidRDefault="00447725" w:rsidP="00447725">
            <w:pPr>
              <w:spacing w:line="259" w:lineRule="auto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FF6933" w14:textId="77777777" w:rsidR="00447725" w:rsidRPr="00447725" w:rsidRDefault="00447725" w:rsidP="00447725">
            <w:pPr>
              <w:spacing w:line="259" w:lineRule="auto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673BA73" w14:textId="77777777" w:rsidR="00447725" w:rsidRPr="00447725" w:rsidRDefault="00447725" w:rsidP="00447725">
            <w:pPr>
              <w:spacing w:line="259" w:lineRule="auto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447725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2=1x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0C476FD" w14:textId="77777777" w:rsidR="00447725" w:rsidRPr="00447725" w:rsidRDefault="00447725" w:rsidP="00447725">
            <w:pPr>
              <w:spacing w:line="259" w:lineRule="auto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159E01" w14:textId="77777777" w:rsidR="00447725" w:rsidRPr="00447725" w:rsidRDefault="00447725" w:rsidP="00447725">
            <w:pPr>
              <w:spacing w:line="259" w:lineRule="auto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447725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4=2x3</w:t>
            </w:r>
          </w:p>
        </w:tc>
      </w:tr>
      <w:tr w:rsidR="00447725" w:rsidRPr="00447725" w14:paraId="21BA9C49" w14:textId="77777777" w:rsidTr="00447725">
        <w:trPr>
          <w:trHeight w:val="403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FBA9E17" w14:textId="77777777" w:rsidR="00447725" w:rsidRPr="00447725" w:rsidRDefault="00447725" w:rsidP="00447725">
            <w:pPr>
              <w:spacing w:line="259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47725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9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FBA36" w14:textId="77777777" w:rsidR="00447725" w:rsidRPr="00447725" w:rsidRDefault="00447725" w:rsidP="00447725">
            <w:pPr>
              <w:spacing w:line="259" w:lineRule="auto"/>
              <w:jc w:val="both"/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  <w:lang w:eastAsia="en-US"/>
              </w:rPr>
            </w:pPr>
            <w:r w:rsidRPr="00447725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  <w:lang w:eastAsia="en-US"/>
              </w:rPr>
              <w:t>Aparat do narkozy wziewnej wraz z respiratore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78C00" w14:textId="77777777" w:rsidR="00447725" w:rsidRPr="00447725" w:rsidRDefault="00447725" w:rsidP="00447725">
            <w:pPr>
              <w:spacing w:line="259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447725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2A26F" w14:textId="77777777" w:rsidR="00447725" w:rsidRPr="00447725" w:rsidRDefault="00447725" w:rsidP="00447725">
            <w:pPr>
              <w:spacing w:line="259" w:lineRule="auto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E4C47" w14:textId="77777777" w:rsidR="00447725" w:rsidRPr="00447725" w:rsidRDefault="00447725" w:rsidP="00447725">
            <w:pPr>
              <w:spacing w:line="259" w:lineRule="auto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EC01" w14:textId="77777777" w:rsidR="00447725" w:rsidRPr="00447725" w:rsidRDefault="00447725" w:rsidP="00447725">
            <w:pPr>
              <w:spacing w:line="259" w:lineRule="auto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447725" w:rsidRPr="00447725" w14:paraId="32865252" w14:textId="77777777" w:rsidTr="00447725">
        <w:trPr>
          <w:trHeight w:val="43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F0A5FA9" w14:textId="77777777" w:rsidR="00447725" w:rsidRPr="00447725" w:rsidRDefault="00447725" w:rsidP="00447725">
            <w:pPr>
              <w:spacing w:line="259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47725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2. </w:t>
            </w:r>
          </w:p>
        </w:tc>
        <w:tc>
          <w:tcPr>
            <w:tcW w:w="9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48048" w14:textId="77777777" w:rsidR="00447725" w:rsidRPr="00447725" w:rsidRDefault="00447725" w:rsidP="00447725">
            <w:pPr>
              <w:spacing w:line="259" w:lineRule="auto"/>
              <w:jc w:val="both"/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  <w:lang w:eastAsia="en-US"/>
              </w:rPr>
            </w:pPr>
            <w:r w:rsidRPr="00447725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  <w:lang w:eastAsia="en-US"/>
              </w:rPr>
              <w:t>Kardiomonitor weterynaryjn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A123C" w14:textId="77777777" w:rsidR="00447725" w:rsidRPr="00447725" w:rsidRDefault="00447725" w:rsidP="00447725">
            <w:pPr>
              <w:spacing w:line="259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447725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A7DF5" w14:textId="77777777" w:rsidR="00447725" w:rsidRPr="00447725" w:rsidRDefault="00447725" w:rsidP="00447725">
            <w:pPr>
              <w:spacing w:line="259" w:lineRule="auto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F0B13" w14:textId="77777777" w:rsidR="00447725" w:rsidRPr="00447725" w:rsidRDefault="00447725" w:rsidP="00447725">
            <w:pPr>
              <w:spacing w:line="259" w:lineRule="auto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C766" w14:textId="77777777" w:rsidR="00447725" w:rsidRPr="00447725" w:rsidRDefault="00447725" w:rsidP="00447725">
            <w:pPr>
              <w:spacing w:line="259" w:lineRule="auto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447725" w:rsidRPr="00447725" w14:paraId="2029B071" w14:textId="77777777" w:rsidTr="00447725">
        <w:trPr>
          <w:trHeight w:val="431"/>
        </w:trPr>
        <w:tc>
          <w:tcPr>
            <w:tcW w:w="1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610EB74" w14:textId="77777777" w:rsidR="00447725" w:rsidRPr="00447725" w:rsidRDefault="00447725" w:rsidP="00447725">
            <w:pPr>
              <w:spacing w:line="259" w:lineRule="auto"/>
              <w:jc w:val="right"/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447725"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Razem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3225AEE9" w14:textId="77777777" w:rsidR="00447725" w:rsidRPr="00447725" w:rsidRDefault="00447725" w:rsidP="00447725">
            <w:pPr>
              <w:spacing w:line="259" w:lineRule="auto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6AB3FE74" w14:textId="77777777" w:rsidR="00447725" w:rsidRPr="00447725" w:rsidRDefault="00447725" w:rsidP="00447725">
            <w:pPr>
              <w:spacing w:line="259" w:lineRule="auto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163591DE" w14:textId="77777777" w:rsidR="00447725" w:rsidRPr="00447725" w:rsidRDefault="00447725" w:rsidP="00447725">
            <w:pPr>
              <w:spacing w:line="259" w:lineRule="auto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</w:tbl>
    <w:p w14:paraId="34A16EBB" w14:textId="77777777" w:rsidR="00313AAD" w:rsidRDefault="00313AAD" w:rsidP="00D30ADB">
      <w:pPr>
        <w:tabs>
          <w:tab w:val="left" w:pos="1985"/>
          <w:tab w:val="left" w:pos="4820"/>
          <w:tab w:val="left" w:pos="5387"/>
          <w:tab w:val="left" w:pos="8931"/>
        </w:tabs>
        <w:rPr>
          <w:rFonts w:asciiTheme="minorHAnsi" w:hAnsiTheme="minorHAnsi"/>
          <w:bCs/>
        </w:rPr>
      </w:pPr>
    </w:p>
    <w:p w14:paraId="1A27803B" w14:textId="77777777" w:rsidR="00313AAD" w:rsidRDefault="00313AAD" w:rsidP="00D30ADB">
      <w:pPr>
        <w:tabs>
          <w:tab w:val="left" w:pos="1985"/>
          <w:tab w:val="left" w:pos="4820"/>
          <w:tab w:val="left" w:pos="5387"/>
          <w:tab w:val="left" w:pos="8931"/>
        </w:tabs>
        <w:rPr>
          <w:rFonts w:asciiTheme="minorHAnsi" w:hAnsiTheme="minorHAnsi"/>
          <w:bCs/>
        </w:rPr>
      </w:pPr>
    </w:p>
    <w:p w14:paraId="1CC0F123" w14:textId="3021C24B" w:rsidR="00D30ADB" w:rsidRPr="00D30ADB" w:rsidRDefault="00D30ADB" w:rsidP="00D30ADB">
      <w:pPr>
        <w:tabs>
          <w:tab w:val="left" w:pos="1985"/>
          <w:tab w:val="left" w:pos="4820"/>
          <w:tab w:val="left" w:pos="5387"/>
          <w:tab w:val="left" w:pos="8931"/>
        </w:tabs>
        <w:rPr>
          <w:rFonts w:asciiTheme="minorHAnsi" w:hAnsiTheme="minorHAnsi"/>
          <w:bCs/>
        </w:rPr>
      </w:pPr>
      <w:r w:rsidRPr="00D30ADB">
        <w:rPr>
          <w:rFonts w:asciiTheme="minorHAnsi" w:hAnsiTheme="minorHAnsi"/>
          <w:bCs/>
        </w:rPr>
        <w:t>Wyliczon</w:t>
      </w:r>
      <w:r>
        <w:rPr>
          <w:rFonts w:asciiTheme="minorHAnsi" w:hAnsiTheme="minorHAnsi"/>
          <w:bCs/>
        </w:rPr>
        <w:t>ą</w:t>
      </w:r>
      <w:r w:rsidRPr="00D30ADB">
        <w:rPr>
          <w:rFonts w:asciiTheme="minorHAnsi" w:hAnsiTheme="minorHAnsi"/>
          <w:bCs/>
        </w:rPr>
        <w:t xml:space="preserve"> wartość ogółem należy wpisać do formularza ofertowego załącznik nr 2 do SWZ</w:t>
      </w:r>
    </w:p>
    <w:p w14:paraId="30EF7F6B" w14:textId="77777777" w:rsidR="005F5A8E" w:rsidRPr="00537799" w:rsidRDefault="00B86E27" w:rsidP="002F779C">
      <w:pPr>
        <w:tabs>
          <w:tab w:val="left" w:pos="1985"/>
          <w:tab w:val="left" w:pos="4820"/>
          <w:tab w:val="left" w:pos="5387"/>
          <w:tab w:val="left" w:pos="8931"/>
        </w:tabs>
        <w:rPr>
          <w:rFonts w:asciiTheme="minorHAnsi" w:hAnsiTheme="minorHAnsi"/>
        </w:rPr>
      </w:pPr>
      <w:r w:rsidRPr="00537799">
        <w:rPr>
          <w:rFonts w:asciiTheme="minorHAnsi" w:hAnsiTheme="minorHAnsi"/>
          <w:u w:val="dotted"/>
        </w:rPr>
        <w:tab/>
      </w:r>
      <w:proofErr w:type="gramStart"/>
      <w:r w:rsidRPr="00537799">
        <w:rPr>
          <w:rFonts w:asciiTheme="minorHAnsi" w:hAnsiTheme="minorHAnsi"/>
        </w:rPr>
        <w:t>dnia</w:t>
      </w:r>
      <w:proofErr w:type="gramEnd"/>
      <w:r w:rsidRPr="00537799">
        <w:rPr>
          <w:rFonts w:asciiTheme="minorHAnsi" w:hAnsiTheme="minorHAnsi"/>
          <w:u w:val="dotted"/>
        </w:rPr>
        <w:tab/>
      </w:r>
      <w:r w:rsidRPr="00537799">
        <w:rPr>
          <w:rFonts w:asciiTheme="minorHAnsi" w:hAnsiTheme="minorHAnsi"/>
        </w:rPr>
        <w:tab/>
      </w:r>
    </w:p>
    <w:sectPr w:rsidR="005F5A8E" w:rsidRPr="00537799" w:rsidSect="00C900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5CE0A3" w14:textId="77777777" w:rsidR="000932F4" w:rsidRDefault="000932F4" w:rsidP="00EF2D2C">
      <w:r>
        <w:separator/>
      </w:r>
    </w:p>
  </w:endnote>
  <w:endnote w:type="continuationSeparator" w:id="0">
    <w:p w14:paraId="04A3AA74" w14:textId="77777777" w:rsidR="000932F4" w:rsidRDefault="000932F4" w:rsidP="00EF2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2ED06" w14:textId="77777777" w:rsidR="00104B66" w:rsidRDefault="00104B6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07C62" w14:textId="77777777" w:rsidR="00104B66" w:rsidRDefault="00104B6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A1FF4" w14:textId="77777777" w:rsidR="00104B66" w:rsidRDefault="00104B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AE39D" w14:textId="77777777" w:rsidR="000932F4" w:rsidRDefault="000932F4" w:rsidP="00EF2D2C">
      <w:r>
        <w:separator/>
      </w:r>
    </w:p>
  </w:footnote>
  <w:footnote w:type="continuationSeparator" w:id="0">
    <w:p w14:paraId="308397DC" w14:textId="77777777" w:rsidR="000932F4" w:rsidRDefault="000932F4" w:rsidP="00EF2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8D505" w14:textId="77777777" w:rsidR="00104B66" w:rsidRDefault="00104B6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A62D0" w14:textId="77777777" w:rsidR="00537799" w:rsidRDefault="00537799" w:rsidP="00537799">
    <w:pPr>
      <w:pStyle w:val="Nagwek"/>
    </w:pPr>
  </w:p>
  <w:p w14:paraId="49FD7A16" w14:textId="77777777" w:rsidR="00854C3D" w:rsidRDefault="00537799" w:rsidP="00537799">
    <w:pPr>
      <w:pStyle w:val="Nagwek"/>
    </w:pPr>
    <w:r>
      <w:rPr>
        <w:noProof/>
      </w:rPr>
      <w:drawing>
        <wp:inline distT="0" distB="0" distL="0" distR="0" wp14:anchorId="24EB81A2" wp14:editId="79D8F4C5">
          <wp:extent cx="8737600" cy="704850"/>
          <wp:effectExtent l="19050" t="0" r="635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0490" cy="7050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41847F" w14:textId="4D5E4396" w:rsidR="00537799" w:rsidRPr="00537799" w:rsidRDefault="00537799" w:rsidP="00537799">
    <w:pPr>
      <w:pStyle w:val="Nagwek"/>
      <w:jc w:val="right"/>
      <w:rPr>
        <w:rFonts w:asciiTheme="minorHAnsi" w:hAnsiTheme="minorHAnsi" w:cstheme="minorHAnsi"/>
        <w:sz w:val="24"/>
      </w:rPr>
    </w:pPr>
    <w:r w:rsidRPr="00537799">
      <w:rPr>
        <w:rFonts w:asciiTheme="minorHAnsi" w:hAnsiTheme="minorHAnsi" w:cstheme="minorHAnsi"/>
        <w:sz w:val="24"/>
      </w:rPr>
      <w:t xml:space="preserve">Numer postępowania: </w:t>
    </w:r>
    <w:r w:rsidR="005A2BA6">
      <w:rPr>
        <w:rFonts w:asciiTheme="minorHAnsi" w:hAnsiTheme="minorHAnsi" w:cstheme="minorHAnsi"/>
        <w:sz w:val="24"/>
      </w:rPr>
      <w:t>3170</w:t>
    </w:r>
    <w:bookmarkStart w:id="0" w:name="_GoBack"/>
    <w:bookmarkEnd w:id="0"/>
    <w:r w:rsidRPr="00104B66">
      <w:rPr>
        <w:rFonts w:asciiTheme="minorHAnsi" w:hAnsiTheme="minorHAnsi" w:cstheme="minorHAnsi"/>
        <w:sz w:val="24"/>
      </w:rPr>
      <w:t>/</w:t>
    </w:r>
    <w:r w:rsidRPr="00537799">
      <w:rPr>
        <w:rFonts w:asciiTheme="minorHAnsi" w:hAnsiTheme="minorHAnsi" w:cstheme="minorHAnsi"/>
        <w:sz w:val="24"/>
      </w:rPr>
      <w:t>AZ/262/202</w:t>
    </w:r>
    <w:r w:rsidR="000A00FC">
      <w:rPr>
        <w:rFonts w:asciiTheme="minorHAnsi" w:hAnsiTheme="minorHAnsi" w:cstheme="minorHAnsi"/>
        <w:sz w:val="24"/>
      </w:rPr>
      <w:t>3</w:t>
    </w:r>
  </w:p>
  <w:p w14:paraId="1884C233" w14:textId="77777777" w:rsidR="00537799" w:rsidRPr="00537799" w:rsidRDefault="00537799" w:rsidP="0053779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2E508" w14:textId="77777777" w:rsidR="00104B66" w:rsidRDefault="00104B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D1303"/>
    <w:multiLevelType w:val="hybridMultilevel"/>
    <w:tmpl w:val="72188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5745"/>
    <w:rsid w:val="00013363"/>
    <w:rsid w:val="00030365"/>
    <w:rsid w:val="0004630A"/>
    <w:rsid w:val="000603B1"/>
    <w:rsid w:val="00060B1F"/>
    <w:rsid w:val="00086E4D"/>
    <w:rsid w:val="000932F4"/>
    <w:rsid w:val="000A00FC"/>
    <w:rsid w:val="000A2055"/>
    <w:rsid w:val="000A5240"/>
    <w:rsid w:val="000B3D5D"/>
    <w:rsid w:val="000B45AF"/>
    <w:rsid w:val="00104B66"/>
    <w:rsid w:val="00104C5C"/>
    <w:rsid w:val="00145E95"/>
    <w:rsid w:val="00167B05"/>
    <w:rsid w:val="00172420"/>
    <w:rsid w:val="001733E9"/>
    <w:rsid w:val="001B4EC7"/>
    <w:rsid w:val="00211D57"/>
    <w:rsid w:val="00216E30"/>
    <w:rsid w:val="002300EA"/>
    <w:rsid w:val="00243801"/>
    <w:rsid w:val="002808E2"/>
    <w:rsid w:val="002B574E"/>
    <w:rsid w:val="002C1191"/>
    <w:rsid w:val="002E2B7D"/>
    <w:rsid w:val="002F779C"/>
    <w:rsid w:val="00313AAD"/>
    <w:rsid w:val="003233A4"/>
    <w:rsid w:val="00363E5C"/>
    <w:rsid w:val="00384126"/>
    <w:rsid w:val="00387646"/>
    <w:rsid w:val="00390BF6"/>
    <w:rsid w:val="0039367B"/>
    <w:rsid w:val="00447725"/>
    <w:rsid w:val="004A5B78"/>
    <w:rsid w:val="004D14E7"/>
    <w:rsid w:val="004E6C3E"/>
    <w:rsid w:val="004F7B53"/>
    <w:rsid w:val="00532AC4"/>
    <w:rsid w:val="00537799"/>
    <w:rsid w:val="005462DB"/>
    <w:rsid w:val="005509F3"/>
    <w:rsid w:val="0055413A"/>
    <w:rsid w:val="005547DB"/>
    <w:rsid w:val="0057663C"/>
    <w:rsid w:val="005A2BA6"/>
    <w:rsid w:val="005E38FE"/>
    <w:rsid w:val="005F49BA"/>
    <w:rsid w:val="005F5A8E"/>
    <w:rsid w:val="00604957"/>
    <w:rsid w:val="0060767D"/>
    <w:rsid w:val="00612152"/>
    <w:rsid w:val="00621793"/>
    <w:rsid w:val="00644F90"/>
    <w:rsid w:val="006656E6"/>
    <w:rsid w:val="006866BA"/>
    <w:rsid w:val="006B04D6"/>
    <w:rsid w:val="006E6710"/>
    <w:rsid w:val="006F5745"/>
    <w:rsid w:val="00711A67"/>
    <w:rsid w:val="0075742E"/>
    <w:rsid w:val="007611DA"/>
    <w:rsid w:val="00764E89"/>
    <w:rsid w:val="00771807"/>
    <w:rsid w:val="007B4854"/>
    <w:rsid w:val="007B7750"/>
    <w:rsid w:val="007D33BD"/>
    <w:rsid w:val="007E0045"/>
    <w:rsid w:val="00854C3D"/>
    <w:rsid w:val="0086232E"/>
    <w:rsid w:val="00867D1F"/>
    <w:rsid w:val="0087745C"/>
    <w:rsid w:val="008A3228"/>
    <w:rsid w:val="008C3E9D"/>
    <w:rsid w:val="008C67D2"/>
    <w:rsid w:val="00900E55"/>
    <w:rsid w:val="00956CC5"/>
    <w:rsid w:val="009664AC"/>
    <w:rsid w:val="00987559"/>
    <w:rsid w:val="009A1B9C"/>
    <w:rsid w:val="009E2249"/>
    <w:rsid w:val="00A225C0"/>
    <w:rsid w:val="00A6015C"/>
    <w:rsid w:val="00A601F2"/>
    <w:rsid w:val="00A85D45"/>
    <w:rsid w:val="00AB07A2"/>
    <w:rsid w:val="00AD07A7"/>
    <w:rsid w:val="00AF711B"/>
    <w:rsid w:val="00B011CF"/>
    <w:rsid w:val="00B34134"/>
    <w:rsid w:val="00B86E27"/>
    <w:rsid w:val="00BD31A9"/>
    <w:rsid w:val="00C24191"/>
    <w:rsid w:val="00C27E68"/>
    <w:rsid w:val="00C5437D"/>
    <w:rsid w:val="00C90054"/>
    <w:rsid w:val="00C91221"/>
    <w:rsid w:val="00C96340"/>
    <w:rsid w:val="00CA0511"/>
    <w:rsid w:val="00CC26F1"/>
    <w:rsid w:val="00CF42E4"/>
    <w:rsid w:val="00D23292"/>
    <w:rsid w:val="00D30ADB"/>
    <w:rsid w:val="00D5401B"/>
    <w:rsid w:val="00D62A11"/>
    <w:rsid w:val="00D6320F"/>
    <w:rsid w:val="00D63623"/>
    <w:rsid w:val="00D7787E"/>
    <w:rsid w:val="00DD1817"/>
    <w:rsid w:val="00DD3554"/>
    <w:rsid w:val="00DF540E"/>
    <w:rsid w:val="00E016A5"/>
    <w:rsid w:val="00E26D71"/>
    <w:rsid w:val="00E82831"/>
    <w:rsid w:val="00E935DE"/>
    <w:rsid w:val="00ED4164"/>
    <w:rsid w:val="00EF2D2C"/>
    <w:rsid w:val="00F214FF"/>
    <w:rsid w:val="00F81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FC3482"/>
  <w15:docId w15:val="{B79D49F5-8437-41E2-A311-CB9AC7313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6E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86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E22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249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2D2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2D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2D2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D4164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ED416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41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41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41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41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413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54C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4C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Akapit z listą BS,CW_Lista,Numerowanie,List Paragraph,Wypunktowanie,L1,wypunktowanie,Podsis rysunku,Akapit z listą numerowaną,lp1,Bullet List,FooterText,numbered,Paragraphe de liste1,Bulletr List Paragraph,列出段落,列出段落1,List Paragraph21,リスト"/>
    <w:basedOn w:val="Normalny"/>
    <w:link w:val="AkapitzlistZnak"/>
    <w:qFormat/>
    <w:rsid w:val="00447725"/>
    <w:pPr>
      <w:spacing w:after="160" w:line="259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Akapit z listą BS Znak,CW_Lista Znak,Numerowanie Znak,List Paragraph Znak,Wypunktowanie Znak,L1 Znak,wypunktowanie Znak,Podsis rysunku Znak,Akapit z listą numerowaną Znak,lp1 Znak,Bullet List Znak,FooterText Znak,numbered Znak"/>
    <w:link w:val="Akapitzlist"/>
    <w:qFormat/>
    <w:rsid w:val="004477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8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1B4E6-6723-4D0B-899E-020DEE54F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07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rzygocka</dc:creator>
  <cp:keywords/>
  <dc:description/>
  <cp:lastModifiedBy>Zofia Kaczmarek</cp:lastModifiedBy>
  <cp:revision>23</cp:revision>
  <cp:lastPrinted>2021-10-04T10:46:00Z</cp:lastPrinted>
  <dcterms:created xsi:type="dcterms:W3CDTF">2022-12-22T11:06:00Z</dcterms:created>
  <dcterms:modified xsi:type="dcterms:W3CDTF">2023-08-01T06:32:00Z</dcterms:modified>
</cp:coreProperties>
</file>